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D493" w14:textId="2510891C" w:rsidR="003B1B32" w:rsidRPr="00A86EE9" w:rsidRDefault="001C7A06" w:rsidP="00550418">
      <w:pPr>
        <w:suppressAutoHyphens w:val="0"/>
        <w:spacing w:line="256" w:lineRule="auto"/>
        <w:jc w:val="center"/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</w:pPr>
      <w:r w:rsidRPr="00A86EE9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</w:rPr>
        <w:t xml:space="preserve">RAMOWY PROGRAM PÓŁKOLONII </w:t>
      </w:r>
      <w:r w:rsidR="00C7272A" w:rsidRPr="00A86EE9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</w:rPr>
        <w:t>LETNICH</w:t>
      </w:r>
      <w:r w:rsidR="00950781" w:rsidRPr="00A86EE9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</w:rPr>
        <w:t xml:space="preserve"> w </w:t>
      </w:r>
      <w:r w:rsidRPr="00A86EE9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</w:rPr>
        <w:t>ZACZAROWANYM ŚWIECIE</w:t>
      </w:r>
      <w:r w:rsidR="00535834" w:rsidRPr="00A86EE9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</w:rPr>
        <w:t xml:space="preserve"> – Centrum Nauki i Eksperymentu RZPWE</w:t>
      </w:r>
      <w:r w:rsidR="003B1B32" w:rsidRPr="00A86EE9">
        <w:rPr>
          <w:rFonts w:ascii="Times New Roman" w:eastAsia="Calibri" w:hAnsi="Times New Roman" w:cs="Times New Roman"/>
          <w:b/>
          <w:color w:val="538135" w:themeColor="accent6" w:themeShade="BF"/>
        </w:rPr>
        <w:t xml:space="preserve"> </w:t>
      </w:r>
      <w:r w:rsidR="00D3457E" w:rsidRPr="00A86EE9">
        <w:rPr>
          <w:rFonts w:ascii="Times New Roman" w:eastAsia="Calibri" w:hAnsi="Times New Roman" w:cs="Times New Roman"/>
          <w:b/>
          <w:color w:val="538135" w:themeColor="accent6" w:themeShade="BF"/>
        </w:rPr>
        <w:br/>
      </w:r>
      <w:r w:rsidR="003B1B32" w:rsidRPr="00A86EE9">
        <w:rPr>
          <w:rFonts w:ascii="Times New Roman" w:eastAsia="Calibri" w:hAnsi="Times New Roman" w:cs="Times New Roman"/>
          <w:b/>
          <w:color w:val="538135" w:themeColor="accent6" w:themeShade="BF"/>
        </w:rPr>
        <w:br/>
      </w:r>
      <w:r w:rsidR="003B1B32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>Organizator: Regionalny Zespół Placówek Wsparcia Edukacji w Opolu</w:t>
      </w:r>
      <w:r w:rsidR="00D3457E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 xml:space="preserve">, </w:t>
      </w:r>
      <w:r w:rsidR="00550418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br/>
      </w:r>
      <w:r w:rsidR="00D3457E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>przestrzega wszystki</w:t>
      </w:r>
      <w:r w:rsidR="00550418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>e</w:t>
      </w:r>
      <w:r w:rsidR="00D3457E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 xml:space="preserve"> </w:t>
      </w:r>
      <w:r w:rsidR="00550418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 xml:space="preserve">aktualne </w:t>
      </w:r>
      <w:r w:rsidR="00D3457E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 xml:space="preserve">wytyczne GIS, MZ, MEiN dla organizatorów wypoczynku </w:t>
      </w:r>
      <w:r w:rsidR="00C7272A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>letniego</w:t>
      </w:r>
      <w:r w:rsidR="00D3457E" w:rsidRPr="00A86EE9">
        <w:rPr>
          <w:rFonts w:ascii="Times New Roman" w:eastAsia="Calibri" w:hAnsi="Times New Roman" w:cs="Times New Roman"/>
          <w:bCs/>
          <w:color w:val="538135" w:themeColor="accent6" w:themeShade="BF"/>
          <w:sz w:val="24"/>
          <w:szCs w:val="24"/>
        </w:rPr>
        <w:t xml:space="preserve"> dzieci i młodzieży w roku szkolnym 2021/2022.</w:t>
      </w:r>
    </w:p>
    <w:p w14:paraId="0E747C05" w14:textId="771AD009" w:rsidR="00950781" w:rsidRPr="00A86EE9" w:rsidRDefault="00950781" w:rsidP="00550418">
      <w:pPr>
        <w:suppressAutoHyphens w:val="0"/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35D5F01" w14:textId="16E6AF9B" w:rsidR="002C77C0" w:rsidRPr="00B339DB" w:rsidRDefault="00B2158F" w:rsidP="00550418">
      <w:pPr>
        <w:suppressAutoHyphens w:val="0"/>
        <w:spacing w:line="256" w:lineRule="auto"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</w:pPr>
      <w:r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T</w:t>
      </w:r>
      <w:r w:rsidR="002C77C0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urnus</w:t>
      </w:r>
      <w:r w:rsidR="00535834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I: </w:t>
      </w:r>
      <w:r w:rsidR="00C7272A"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27.06.2022 – 01.07.2022 </w:t>
      </w:r>
      <w:r w:rsidR="00761646"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 –</w:t>
      </w:r>
      <w:r w:rsidR="00A86EE9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OKIEM SZALONEGO NAUKOWCA 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-  ŚCIŚLE FAJNE.</w:t>
      </w:r>
    </w:p>
    <w:p w14:paraId="4490BDE3" w14:textId="6B5C5482" w:rsidR="00761646" w:rsidRPr="00B339DB" w:rsidRDefault="00761646" w:rsidP="00550418">
      <w:pPr>
        <w:suppressAutoHyphens w:val="0"/>
        <w:spacing w:line="256" w:lineRule="auto"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</w:pPr>
      <w:r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Turnus </w:t>
      </w:r>
      <w:r w:rsidR="00535834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II</w:t>
      </w:r>
      <w:r w:rsidR="00535834"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C7272A" w:rsidRPr="00B339DB">
        <w:rPr>
          <w:rFonts w:ascii="Times New Roman" w:eastAsia="Calibri" w:hAnsi="Times New Roman" w:cs="Times New Roman"/>
          <w:b/>
          <w:sz w:val="20"/>
          <w:szCs w:val="20"/>
        </w:rPr>
        <w:t>04.07.2022 – 08.07.2022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A86EE9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ZACZAROWANY MASTER CHEF 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– Z NAMI CI SIĘ UPIECZE</w:t>
      </w:r>
    </w:p>
    <w:p w14:paraId="500E7F83" w14:textId="6B604D5B" w:rsidR="00A86EE9" w:rsidRPr="00A86EE9" w:rsidRDefault="00C7272A" w:rsidP="00A86EE9">
      <w:pPr>
        <w:suppressAutoHyphens w:val="0"/>
        <w:spacing w:line="256" w:lineRule="auto"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</w:pPr>
      <w:r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Turnus III: 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08.08.2022 – 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12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.2022 – </w:t>
      </w:r>
      <w:r w:rsidR="00A86EE9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SZKOŁA MAGII I CZARODZIEJSTWA 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– UROCZY</w:t>
      </w:r>
      <w:r w:rsidR="00CE3720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S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CIE PRZYSIEGAM</w:t>
      </w:r>
      <w:r w:rsidR="00CE3720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Y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, ŻE KNUJE</w:t>
      </w:r>
      <w:r w:rsidR="00CE3720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MY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COŚ NIEDOBREGO. </w:t>
      </w:r>
      <w:r w:rsidR="00A86EE9" w:rsidRPr="00A86EE9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538135" w:themeColor="accent6" w:themeShade="BF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 </w:t>
      </w:r>
    </w:p>
    <w:p w14:paraId="2D4F70DD" w14:textId="036E3AC0" w:rsidR="00A86EE9" w:rsidRPr="00A86EE9" w:rsidRDefault="00C7272A" w:rsidP="00A86EE9">
      <w:pPr>
        <w:suppressAutoHyphens w:val="0"/>
        <w:spacing w:line="256" w:lineRule="auto"/>
        <w:jc w:val="both"/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</w:pPr>
      <w:r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Turnus IV: 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22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.2022 – 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26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ED552B" w:rsidRPr="00B339DB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B339DB">
        <w:rPr>
          <w:rFonts w:ascii="Times New Roman" w:eastAsia="Calibri" w:hAnsi="Times New Roman" w:cs="Times New Roman"/>
          <w:b/>
          <w:sz w:val="20"/>
          <w:szCs w:val="20"/>
        </w:rPr>
        <w:t xml:space="preserve">.2022 – </w:t>
      </w:r>
      <w:r w:rsidR="00A86EE9" w:rsidRPr="00B339DB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 xml:space="preserve">ZRÓB TO SAM </w:t>
      </w:r>
      <w:r w:rsidR="00A86EE9" w:rsidRPr="00A86EE9">
        <w:rPr>
          <w:rFonts w:ascii="Times New Roman" w:eastAsia="Calibri" w:hAnsi="Times New Roman" w:cs="Times New Roman"/>
          <w:b/>
          <w:color w:val="538135" w:themeColor="accent6" w:themeShade="BF"/>
          <w:sz w:val="20"/>
          <w:szCs w:val="20"/>
        </w:rPr>
        <w:t>– I TY MOŻESZ ZOSTAĆ ZŁOTĄ RĄCZKĄ.</w:t>
      </w:r>
    </w:p>
    <w:p w14:paraId="3441F61C" w14:textId="0591D084" w:rsidR="00761646" w:rsidRPr="00A86EE9" w:rsidRDefault="00550418" w:rsidP="003B1B32">
      <w:pPr>
        <w:suppressAutoHyphens w:val="0"/>
        <w:spacing w:line="256" w:lineRule="auto"/>
        <w:rPr>
          <w:rFonts w:ascii="Times New Roman" w:eastAsia="Calibri" w:hAnsi="Times New Roman" w:cs="Times New Roman"/>
          <w:b/>
          <w:color w:val="FF0000"/>
        </w:rPr>
      </w:pPr>
      <w:r w:rsidRPr="00A86EE9">
        <w:rPr>
          <w:rFonts w:ascii="Times New Roman" w:eastAsia="Calibri" w:hAnsi="Times New Roman" w:cs="Times New Roman"/>
          <w:b/>
          <w:color w:val="FF0000"/>
        </w:rPr>
        <w:br/>
      </w:r>
      <w:r w:rsidR="003B1B32" w:rsidRPr="00A86EE9">
        <w:rPr>
          <w:rFonts w:ascii="Times New Roman" w:eastAsia="Calibri" w:hAnsi="Times New Roman" w:cs="Times New Roman"/>
          <w:b/>
          <w:color w:val="538135" w:themeColor="accent6" w:themeShade="BF"/>
        </w:rPr>
        <w:t xml:space="preserve">Plan dnia: </w:t>
      </w:r>
    </w:p>
    <w:p w14:paraId="6B73E915" w14:textId="15408406" w:rsidR="001C7A06" w:rsidRPr="00A86EE9" w:rsidRDefault="001C7A06" w:rsidP="002E219B">
      <w:pPr>
        <w:pStyle w:val="Akapitzlist"/>
        <w:numPr>
          <w:ilvl w:val="0"/>
          <w:numId w:val="8"/>
        </w:numPr>
        <w:suppressAutoHyphens w:val="0"/>
        <w:spacing w:line="360" w:lineRule="auto"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Zbieramy się i czekamy na całą grupę</w:t>
      </w:r>
      <w:r w:rsidRPr="00A86EE9">
        <w:rPr>
          <w:rFonts w:ascii="Times New Roman" w:eastAsia="Calibri" w:hAnsi="Times New Roman" w:cs="Times New Roman"/>
          <w:bCs/>
        </w:rPr>
        <w:t xml:space="preserve"> – gry i zabawy (godz. 7.00 - 8.00)</w:t>
      </w:r>
      <w:r w:rsidR="007534A7" w:rsidRPr="00A86EE9">
        <w:rPr>
          <w:rFonts w:ascii="Times New Roman" w:eastAsia="Calibri" w:hAnsi="Times New Roman" w:cs="Times New Roman"/>
          <w:bCs/>
        </w:rPr>
        <w:t xml:space="preserve">. </w:t>
      </w:r>
      <w:r w:rsidR="003B1B32" w:rsidRPr="00A86EE9">
        <w:rPr>
          <w:rFonts w:ascii="Times New Roman" w:eastAsia="Calibri" w:hAnsi="Times New Roman" w:cs="Times New Roman"/>
          <w:bCs/>
        </w:rPr>
        <w:br/>
      </w:r>
      <w:r w:rsidR="007534A7" w:rsidRPr="00A86EE9">
        <w:rPr>
          <w:rFonts w:ascii="Times New Roman" w:eastAsia="Calibri" w:hAnsi="Times New Roman" w:cs="Times New Roman"/>
          <w:bCs/>
        </w:rPr>
        <w:t>Zapewniamy opiekę wykwalikowanej kadry pedagogicznej w godzinach od 7.00 do 16.00.</w:t>
      </w:r>
    </w:p>
    <w:p w14:paraId="58C1BBC5" w14:textId="7353AC00" w:rsidR="001C7A06" w:rsidRPr="00A86EE9" w:rsidRDefault="001C7A06" w:rsidP="001C7A06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Zajęcia w pracowniach Zaczarowanego Świata</w:t>
      </w:r>
      <w:r w:rsidRPr="00A86EE9">
        <w:rPr>
          <w:rFonts w:ascii="Times New Roman" w:eastAsia="Calibri" w:hAnsi="Times New Roman" w:cs="Times New Roman"/>
          <w:bCs/>
        </w:rPr>
        <w:t xml:space="preserve"> - codziennie inny temat i inne pracownie</w:t>
      </w:r>
      <w:r w:rsidR="007534A7" w:rsidRPr="00A86EE9">
        <w:rPr>
          <w:rFonts w:ascii="Times New Roman" w:eastAsia="Calibri" w:hAnsi="Times New Roman" w:cs="Times New Roman"/>
          <w:bCs/>
        </w:rPr>
        <w:t>.</w:t>
      </w:r>
    </w:p>
    <w:p w14:paraId="297EBF3C" w14:textId="77777777" w:rsidR="00A63B87" w:rsidRPr="00A86EE9" w:rsidRDefault="001C7A06" w:rsidP="002C77C0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II śniadanie</w:t>
      </w:r>
      <w:r w:rsidRPr="00A86EE9">
        <w:rPr>
          <w:rFonts w:ascii="Times New Roman" w:eastAsia="Calibri" w:hAnsi="Times New Roman" w:cs="Times New Roman"/>
          <w:bCs/>
        </w:rPr>
        <w:t xml:space="preserve">: kanapka/bułka + sok/woda/herbata + owoc (ok. godz. </w:t>
      </w:r>
      <w:r w:rsidR="002C77C0" w:rsidRPr="00A86EE9">
        <w:rPr>
          <w:rFonts w:ascii="Times New Roman" w:eastAsia="Calibri" w:hAnsi="Times New Roman" w:cs="Times New Roman"/>
          <w:bCs/>
        </w:rPr>
        <w:t>09</w:t>
      </w:r>
      <w:r w:rsidRPr="00A86EE9">
        <w:rPr>
          <w:rFonts w:ascii="Times New Roman" w:eastAsia="Calibri" w:hAnsi="Times New Roman" w:cs="Times New Roman"/>
          <w:bCs/>
        </w:rPr>
        <w:t>.</w:t>
      </w:r>
      <w:r w:rsidR="002C77C0" w:rsidRPr="00A86EE9">
        <w:rPr>
          <w:rFonts w:ascii="Times New Roman" w:eastAsia="Calibri" w:hAnsi="Times New Roman" w:cs="Times New Roman"/>
          <w:bCs/>
        </w:rPr>
        <w:t>3</w:t>
      </w:r>
      <w:r w:rsidRPr="00A86EE9">
        <w:rPr>
          <w:rFonts w:ascii="Times New Roman" w:eastAsia="Calibri" w:hAnsi="Times New Roman" w:cs="Times New Roman"/>
          <w:bCs/>
        </w:rPr>
        <w:t>0)</w:t>
      </w:r>
      <w:r w:rsidR="007534A7" w:rsidRPr="00A86EE9">
        <w:rPr>
          <w:rFonts w:ascii="Times New Roman" w:eastAsia="Calibri" w:hAnsi="Times New Roman" w:cs="Times New Roman"/>
          <w:bCs/>
        </w:rPr>
        <w:t>.</w:t>
      </w:r>
    </w:p>
    <w:p w14:paraId="3B3A40E1" w14:textId="0DF8A3F0" w:rsidR="001C7A06" w:rsidRPr="00A86EE9" w:rsidRDefault="006D2B0D" w:rsidP="00876985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Cs/>
        </w:rPr>
        <w:t xml:space="preserve"> </w:t>
      </w:r>
      <w:r w:rsidR="00876985" w:rsidRPr="00A86EE9">
        <w:rPr>
          <w:rFonts w:ascii="Times New Roman" w:eastAsia="Calibri" w:hAnsi="Times New Roman" w:cs="Times New Roman"/>
          <w:b/>
        </w:rPr>
        <w:t xml:space="preserve">Wyjście </w:t>
      </w:r>
      <w:r w:rsidR="00A9519C" w:rsidRPr="00A86EE9">
        <w:rPr>
          <w:rFonts w:ascii="Times New Roman" w:eastAsia="Calibri" w:hAnsi="Times New Roman" w:cs="Times New Roman"/>
          <w:b/>
        </w:rPr>
        <w:t xml:space="preserve">zgodne z programem </w:t>
      </w:r>
      <w:r w:rsidR="00876985" w:rsidRPr="00A86EE9">
        <w:rPr>
          <w:rFonts w:ascii="Times New Roman" w:eastAsia="Calibri" w:hAnsi="Times New Roman" w:cs="Times New Roman"/>
          <w:b/>
        </w:rPr>
        <w:t xml:space="preserve"> lub zabawy w ogrodzie</w:t>
      </w:r>
      <w:r w:rsidR="00876985" w:rsidRPr="00A86EE9">
        <w:rPr>
          <w:rFonts w:ascii="Times New Roman" w:eastAsia="Calibri" w:hAnsi="Times New Roman" w:cs="Times New Roman"/>
          <w:bCs/>
        </w:rPr>
        <w:t xml:space="preserve"> </w:t>
      </w:r>
      <w:r w:rsidR="00ED552B" w:rsidRPr="00A86EE9">
        <w:rPr>
          <w:rFonts w:ascii="Times New Roman" w:eastAsia="Calibri" w:hAnsi="Times New Roman" w:cs="Times New Roman"/>
          <w:bCs/>
        </w:rPr>
        <w:t>(Gry i zabawy wodne przy dobrej pogodzie)</w:t>
      </w:r>
    </w:p>
    <w:p w14:paraId="44D7BBA0" w14:textId="282DB8C7" w:rsidR="001C7A06" w:rsidRPr="00A86EE9" w:rsidRDefault="001C7A06" w:rsidP="001C7A06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Obiad</w:t>
      </w:r>
      <w:r w:rsidR="002E219B" w:rsidRPr="00A86EE9">
        <w:rPr>
          <w:rFonts w:ascii="Times New Roman" w:eastAsia="Calibri" w:hAnsi="Times New Roman" w:cs="Times New Roman"/>
          <w:b/>
        </w:rPr>
        <w:t xml:space="preserve">: </w:t>
      </w:r>
      <w:r w:rsidRPr="00A86EE9">
        <w:rPr>
          <w:rFonts w:ascii="Times New Roman" w:eastAsia="Calibri" w:hAnsi="Times New Roman" w:cs="Times New Roman"/>
          <w:bCs/>
        </w:rPr>
        <w:t>(posiłek jednodaniowy</w:t>
      </w:r>
      <w:r w:rsidR="00876985" w:rsidRPr="00A86EE9">
        <w:rPr>
          <w:rFonts w:ascii="Times New Roman" w:eastAsia="Calibri" w:hAnsi="Times New Roman" w:cs="Times New Roman"/>
          <w:bCs/>
        </w:rPr>
        <w:t xml:space="preserve"> zgodnie z podanym menu</w:t>
      </w:r>
      <w:r w:rsidRPr="00A86EE9">
        <w:rPr>
          <w:rFonts w:ascii="Times New Roman" w:eastAsia="Calibri" w:hAnsi="Times New Roman" w:cs="Times New Roman"/>
          <w:bCs/>
        </w:rPr>
        <w:t>) + sok/woda (ok. godz. 13.30)</w:t>
      </w:r>
      <w:r w:rsidR="007534A7" w:rsidRPr="00A86EE9">
        <w:rPr>
          <w:rFonts w:ascii="Times New Roman" w:eastAsia="Calibri" w:hAnsi="Times New Roman" w:cs="Times New Roman"/>
          <w:bCs/>
        </w:rPr>
        <w:t>.</w:t>
      </w:r>
    </w:p>
    <w:p w14:paraId="2345B255" w14:textId="70D7D715" w:rsidR="001C7A06" w:rsidRPr="00A86EE9" w:rsidRDefault="001C7A06" w:rsidP="001C7A06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„Pół godzinki dla słoninki”</w:t>
      </w:r>
      <w:r w:rsidRPr="00A86EE9">
        <w:rPr>
          <w:rFonts w:ascii="Times New Roman" w:eastAsia="Calibri" w:hAnsi="Times New Roman" w:cs="Times New Roman"/>
          <w:bCs/>
        </w:rPr>
        <w:t xml:space="preserve"> </w:t>
      </w:r>
      <w:r w:rsidR="004E537F" w:rsidRPr="00A86EE9">
        <w:rPr>
          <w:rFonts w:ascii="Times New Roman" w:eastAsia="Calibri" w:hAnsi="Times New Roman" w:cs="Times New Roman"/>
          <w:bCs/>
        </w:rPr>
        <w:t xml:space="preserve">– </w:t>
      </w:r>
      <w:r w:rsidR="00A52079" w:rsidRPr="00A86EE9">
        <w:rPr>
          <w:rFonts w:ascii="Times New Roman" w:eastAsia="Calibri" w:hAnsi="Times New Roman" w:cs="Times New Roman"/>
          <w:bCs/>
        </w:rPr>
        <w:t xml:space="preserve">odpoczywamy, oglądamy filmy lub </w:t>
      </w:r>
      <w:r w:rsidR="00EE0072" w:rsidRPr="00A86EE9">
        <w:rPr>
          <w:rFonts w:ascii="Times New Roman" w:eastAsia="Calibri" w:hAnsi="Times New Roman" w:cs="Times New Roman"/>
          <w:bCs/>
        </w:rPr>
        <w:t>wykonujemy prace plastyczne.</w:t>
      </w:r>
    </w:p>
    <w:p w14:paraId="43D72C1D" w14:textId="77777777" w:rsidR="001C7A06" w:rsidRPr="00A86EE9" w:rsidRDefault="001C7A06" w:rsidP="001C7A06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Zajęcia w pracowniach Zaczarowanego Świata</w:t>
      </w:r>
      <w:r w:rsidRPr="00A86EE9">
        <w:rPr>
          <w:rFonts w:ascii="Times New Roman" w:eastAsia="Calibri" w:hAnsi="Times New Roman" w:cs="Times New Roman"/>
          <w:bCs/>
        </w:rPr>
        <w:t xml:space="preserve"> – ciąg dalszy zgodnie z tematem dnia.</w:t>
      </w:r>
    </w:p>
    <w:p w14:paraId="30C42815" w14:textId="24BB117F" w:rsidR="001C7A06" w:rsidRPr="00A86EE9" w:rsidRDefault="001C7A06" w:rsidP="001C7A06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Podwieczorek</w:t>
      </w:r>
      <w:r w:rsidRPr="00A86EE9">
        <w:rPr>
          <w:rFonts w:ascii="Times New Roman" w:eastAsia="Calibri" w:hAnsi="Times New Roman" w:cs="Times New Roman"/>
          <w:bCs/>
        </w:rPr>
        <w:t xml:space="preserve"> – owoce/rogalik/drożdżówka/jogurt + sok (ok. godz. 15.00)</w:t>
      </w:r>
      <w:r w:rsidR="007534A7" w:rsidRPr="00A86EE9">
        <w:rPr>
          <w:rFonts w:ascii="Times New Roman" w:eastAsia="Calibri" w:hAnsi="Times New Roman" w:cs="Times New Roman"/>
          <w:bCs/>
        </w:rPr>
        <w:t>.</w:t>
      </w:r>
    </w:p>
    <w:p w14:paraId="142D5066" w14:textId="495BE0D1" w:rsidR="00B6455D" w:rsidRPr="00A86EE9" w:rsidRDefault="001C7A06" w:rsidP="00B6455D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bCs/>
        </w:rPr>
      </w:pPr>
      <w:r w:rsidRPr="00A86EE9">
        <w:rPr>
          <w:rFonts w:ascii="Times New Roman" w:eastAsia="Calibri" w:hAnsi="Times New Roman" w:cs="Times New Roman"/>
          <w:b/>
        </w:rPr>
        <w:t>Gry i zabawy wspólne</w:t>
      </w:r>
      <w:r w:rsidRPr="00A86EE9">
        <w:rPr>
          <w:rFonts w:ascii="Times New Roman" w:eastAsia="Calibri" w:hAnsi="Times New Roman" w:cs="Times New Roman"/>
          <w:bCs/>
        </w:rPr>
        <w:t xml:space="preserve"> np. szachy, planszówki, zabawy ruchowe, taneczne</w:t>
      </w:r>
      <w:bookmarkStart w:id="0" w:name="_Hlk28939788"/>
      <w:r w:rsidR="0054299F" w:rsidRPr="00A86EE9">
        <w:rPr>
          <w:rFonts w:ascii="Times New Roman" w:eastAsia="Calibri" w:hAnsi="Times New Roman" w:cs="Times New Roman"/>
          <w:bCs/>
        </w:rPr>
        <w:t xml:space="preserve">, </w:t>
      </w:r>
      <w:r w:rsidR="00E1322E" w:rsidRPr="00A86EE9">
        <w:rPr>
          <w:rFonts w:ascii="Times New Roman" w:eastAsia="Calibri" w:hAnsi="Times New Roman" w:cs="Times New Roman"/>
          <w:bCs/>
        </w:rPr>
        <w:t>zabawy w ogrodzie</w:t>
      </w:r>
      <w:r w:rsidR="00822B4A" w:rsidRPr="00A86EE9">
        <w:rPr>
          <w:rFonts w:ascii="Times New Roman" w:eastAsia="Calibri" w:hAnsi="Times New Roman" w:cs="Times New Roman"/>
          <w:bCs/>
        </w:rPr>
        <w:t>.</w:t>
      </w:r>
    </w:p>
    <w:p w14:paraId="46351A4D" w14:textId="77777777" w:rsidR="00E90B13" w:rsidRPr="00A86EE9" w:rsidRDefault="00E90B13" w:rsidP="001C7A06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1E158C0D" w14:textId="2D6685CF" w:rsidR="00492103" w:rsidRPr="00A86EE9" w:rsidRDefault="001C7A06" w:rsidP="001C7A06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bookmarkStart w:id="1" w:name="_Hlk102736793"/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T</w:t>
      </w:r>
      <w:r w:rsidR="007C4C3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urnus I:</w:t>
      </w:r>
      <w:r w:rsidR="00875B04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  <w:r w:rsidR="00262BF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OKIEM SZALONEGO NAUKOWCA </w:t>
      </w:r>
    </w:p>
    <w:p w14:paraId="409F176F" w14:textId="033B8979" w:rsidR="001C7A06" w:rsidRPr="00A86EE9" w:rsidRDefault="00262BF6" w:rsidP="001C7A06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-  ŚCIŚLE FAJNE.</w:t>
      </w:r>
    </w:p>
    <w:bookmarkEnd w:id="1"/>
    <w:p w14:paraId="70EB2CD6" w14:textId="60D72BA6" w:rsidR="00E90B13" w:rsidRDefault="00761646" w:rsidP="00E64912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Turnus </w:t>
      </w:r>
      <w:r w:rsidR="00ED552B"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7.06.2022 – 01.07.2022</w:t>
      </w:r>
      <w:r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462"/>
        <w:gridCol w:w="7184"/>
      </w:tblGrid>
      <w:tr w:rsidR="00EC28A2" w14:paraId="5877D75A" w14:textId="77777777" w:rsidTr="00EC28A2">
        <w:trPr>
          <w:trHeight w:val="1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F358" w14:textId="77777777" w:rsidR="00EC28A2" w:rsidRDefault="00EC28A2">
            <w:pPr>
              <w:suppressAutoHyphens w:val="0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Dzień tygodni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59CD" w14:textId="77777777" w:rsidR="00EC28A2" w:rsidRDefault="00EC28A2">
            <w:pPr>
              <w:suppressAutoHyphens w:val="0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Planowany temat zajęć w pracowniach Zaczarowanego Świata</w:t>
            </w:r>
          </w:p>
        </w:tc>
      </w:tr>
      <w:tr w:rsidR="00EC28A2" w14:paraId="65AC84F9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7549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1FFA" w14:textId="77777777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namy w teorii i w praktyce podstawy mikroskopii. Dowiemy się z czego zbudowany jest mikroskop optyczny i w jaki sposób poprawnie prowadzić obserwację. Następnie spróbujemy odpowiedzieć na pytanie: Czy bez mózgu jesteśmy w stanie funkcjonować? Dowiemy się, za co odpowiada nasz najważniejszy narząd. Na kolejnych zajęciac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zajmiemy się robotam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współczesna nauka jest ściśle związana z rozwojem robotyki. Poznamy nowości dotyczące tego zagadnienia oraz posterujemy robotami. W dalszej części dnia zajmiemy się h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>odowlą kryształów – samodzielnie stworzymy kolorowe i unikatowe kryształy.</w:t>
            </w:r>
          </w:p>
        </w:tc>
      </w:tr>
      <w:tr w:rsidR="00EC28A2" w14:paraId="3FC5BE29" w14:textId="77777777" w:rsidTr="00EC28A2">
        <w:trPr>
          <w:trHeight w:val="29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56B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Wtor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EFF" w14:textId="77777777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wprowadzą nas w tematykę zanieczyszczenia powietrza. Czy wiemy jakim powietrzem oddychamy i z czego się ono składa? Porozmawiamy także o smogu i jego wpływie na nasze zdrowie. Odkryjemy też kolejne tajemnice naszego organizmu, tym razem zajmiemy się naszym sercem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mowa o stanach skupienia stanie się dla nas pretekstem do zrobienia masy solnej i ulepienia z niej figurek.</w:t>
            </w:r>
          </w:p>
        </w:tc>
      </w:tr>
      <w:tr w:rsidR="00EC28A2" w14:paraId="7890A579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F659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8ACD" w14:textId="77777777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kie znaczenie dla nas mają owady zapylające? Czy świat mógłby istnieć bez nich? Poznamy ich budowę i obejrzymy kilka okazów na żywo. Później dowiemy się, jak długie są nasze jelita.. 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>Niezwykła woda – przeanalizujemy czy rzeczywiście jest taka niezwykła i dokonamy jej badania za pomocą ekotestera.</w:t>
            </w:r>
          </w:p>
        </w:tc>
      </w:tr>
      <w:tr w:rsidR="00EC28A2" w14:paraId="0EC93905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C57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956" w14:textId="77777777" w:rsidR="00EC28A2" w:rsidRDefault="00EC28A2">
            <w:pPr>
              <w:pStyle w:val="Normalny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dowodnimy, że chemia jest wszędzie, nawet w naszej kuchni. Przeprowadzimy ciekawe doświadczenia z różnymi substancjami i spróbujemy znaleźć ich naukowe wytłumaczenie. Zajrzymy też do wielkiego świata małych owadów. Wykorzystamy w tym celu mikroskopy. Na koniec p</w:t>
            </w:r>
            <w:r>
              <w:rPr>
                <w:color w:val="201F1E"/>
                <w:sz w:val="20"/>
                <w:szCs w:val="20"/>
                <w:lang w:eastAsia="en-US"/>
              </w:rPr>
              <w:t>oznamy właściwości wody i wykorzystamy je do ciekawych eksperymentów.</w:t>
            </w:r>
          </w:p>
        </w:tc>
      </w:tr>
      <w:tr w:rsidR="00EC28A2" w14:paraId="3FF9057A" w14:textId="77777777" w:rsidTr="00EC28A2">
        <w:trPr>
          <w:trHeight w:val="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0F3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iątek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398" w14:textId="77777777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orzystamy naszą wiedzę, dotyczącą anatomii, do samodzielnego złożenia modelu człowieka. Poznamy tajemnice biomimetyki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wiemy się jak przyroda od wielu lat wcielała się w kreatora technologii. S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prawdzimy swoją wytrzymałość, spryt i wiedzę w różnych grach integracyjnych. Dzień zakończymy piknikiem w Niwkach. </w:t>
            </w:r>
          </w:p>
        </w:tc>
      </w:tr>
    </w:tbl>
    <w:p w14:paraId="39B26283" w14:textId="77777777" w:rsidR="00EC28A2" w:rsidRPr="00A86EE9" w:rsidRDefault="00EC28A2" w:rsidP="00E64912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4F68A6A" w14:textId="77777777" w:rsidR="007C4C36" w:rsidRPr="00A86EE9" w:rsidRDefault="007C4C36" w:rsidP="00E17240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1843F884" w14:textId="48CD41E9" w:rsidR="00E17240" w:rsidRPr="00A86EE9" w:rsidRDefault="007C4C36" w:rsidP="00E17240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A86EE9">
        <w:rPr>
          <w:rFonts w:ascii="Times New Roman" w:eastAsia="Calibri" w:hAnsi="Times New Roman" w:cs="Times New Roman"/>
          <w:b/>
          <w:bCs/>
        </w:rPr>
        <w:t>Wybrane a</w:t>
      </w:r>
      <w:r w:rsidR="00E17240" w:rsidRPr="00A86EE9">
        <w:rPr>
          <w:rFonts w:ascii="Times New Roman" w:eastAsia="Calibri" w:hAnsi="Times New Roman" w:cs="Times New Roman"/>
          <w:b/>
          <w:bCs/>
        </w:rPr>
        <w:t xml:space="preserve">trakcje : </w:t>
      </w:r>
    </w:p>
    <w:p w14:paraId="02A18DD0" w14:textId="64F23D49" w:rsidR="00E17240" w:rsidRPr="00A86EE9" w:rsidRDefault="00E17240" w:rsidP="00E17240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Wtorek </w:t>
      </w:r>
      <w:r w:rsidR="00064FEA" w:rsidRPr="00A86EE9">
        <w:rPr>
          <w:rFonts w:ascii="Times New Roman" w:eastAsia="Calibri" w:hAnsi="Times New Roman" w:cs="Times New Roman"/>
        </w:rPr>
        <w:t>–</w:t>
      </w:r>
      <w:r w:rsidR="0000215B" w:rsidRPr="00A86EE9">
        <w:rPr>
          <w:rFonts w:ascii="Times New Roman" w:eastAsia="Calibri" w:hAnsi="Times New Roman" w:cs="Times New Roman"/>
        </w:rPr>
        <w:t xml:space="preserve"> </w:t>
      </w:r>
      <w:r w:rsidR="00064FEA" w:rsidRPr="00A86EE9">
        <w:rPr>
          <w:rFonts w:ascii="Times New Roman" w:eastAsia="Calibri" w:hAnsi="Times New Roman" w:cs="Times New Roman"/>
        </w:rPr>
        <w:t>Pedagogiczna Biblioteka Wojewódzka w Opolu</w:t>
      </w:r>
      <w:r w:rsidR="00416A0B">
        <w:rPr>
          <w:rFonts w:ascii="Times New Roman" w:eastAsia="Calibri" w:hAnsi="Times New Roman" w:cs="Times New Roman"/>
        </w:rPr>
        <w:t>-</w:t>
      </w:r>
      <w:r w:rsidR="00064FEA" w:rsidRPr="00A86EE9">
        <w:rPr>
          <w:rFonts w:ascii="Times New Roman" w:eastAsia="Calibri" w:hAnsi="Times New Roman" w:cs="Times New Roman"/>
        </w:rPr>
        <w:t xml:space="preserve"> </w:t>
      </w:r>
      <w:r w:rsidR="006C6E50" w:rsidRPr="00A86EE9">
        <w:rPr>
          <w:rFonts w:ascii="Times New Roman" w:eastAsia="Calibri" w:hAnsi="Times New Roman" w:cs="Times New Roman"/>
        </w:rPr>
        <w:t xml:space="preserve">zajęcia o </w:t>
      </w:r>
      <w:r w:rsidR="00064FEA" w:rsidRPr="00A86EE9">
        <w:rPr>
          <w:rFonts w:ascii="Times New Roman" w:eastAsia="Calibri" w:hAnsi="Times New Roman" w:cs="Times New Roman"/>
        </w:rPr>
        <w:t xml:space="preserve"> </w:t>
      </w:r>
      <w:r w:rsidR="006C6E50" w:rsidRPr="00A86EE9">
        <w:rPr>
          <w:rFonts w:ascii="Times New Roman" w:eastAsia="Calibri" w:hAnsi="Times New Roman" w:cs="Times New Roman"/>
        </w:rPr>
        <w:t>s</w:t>
      </w:r>
      <w:r w:rsidR="00F05CE8" w:rsidRPr="00A86EE9">
        <w:rPr>
          <w:rFonts w:ascii="Times New Roman" w:eastAsia="Calibri" w:hAnsi="Times New Roman" w:cs="Times New Roman"/>
        </w:rPr>
        <w:t>tarodruk</w:t>
      </w:r>
      <w:r w:rsidR="006C6E50" w:rsidRPr="00A86EE9">
        <w:rPr>
          <w:rFonts w:ascii="Times New Roman" w:eastAsia="Calibri" w:hAnsi="Times New Roman" w:cs="Times New Roman"/>
        </w:rPr>
        <w:t>ach.</w:t>
      </w:r>
    </w:p>
    <w:p w14:paraId="0ACA1E56" w14:textId="155AA2BA" w:rsidR="00E17240" w:rsidRPr="00A86EE9" w:rsidRDefault="00E17240" w:rsidP="00E17240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Środa </w:t>
      </w:r>
      <w:r w:rsidR="00064FEA" w:rsidRPr="00A86EE9">
        <w:rPr>
          <w:rFonts w:ascii="Times New Roman" w:eastAsia="Calibri" w:hAnsi="Times New Roman" w:cs="Times New Roman"/>
        </w:rPr>
        <w:t>– Spacer w poszukiwaniu motyli</w:t>
      </w:r>
      <w:r w:rsidR="006C6E50" w:rsidRPr="00A86EE9">
        <w:rPr>
          <w:rFonts w:ascii="Times New Roman" w:eastAsia="Calibri" w:hAnsi="Times New Roman" w:cs="Times New Roman"/>
        </w:rPr>
        <w:t>.</w:t>
      </w:r>
    </w:p>
    <w:p w14:paraId="06FA7E73" w14:textId="3B34F575" w:rsidR="00E17240" w:rsidRPr="00A86EE9" w:rsidRDefault="00E17240" w:rsidP="00E17240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>Czwartek</w:t>
      </w:r>
      <w:r w:rsidR="0000215B" w:rsidRPr="00A86EE9">
        <w:rPr>
          <w:rFonts w:ascii="Times New Roman" w:eastAsia="Calibri" w:hAnsi="Times New Roman" w:cs="Times New Roman"/>
        </w:rPr>
        <w:t xml:space="preserve"> - </w:t>
      </w:r>
      <w:r w:rsidRPr="00A86EE9">
        <w:rPr>
          <w:rFonts w:ascii="Times New Roman" w:eastAsia="Calibri" w:hAnsi="Times New Roman" w:cs="Times New Roman"/>
        </w:rPr>
        <w:t xml:space="preserve"> </w:t>
      </w:r>
      <w:r w:rsidR="00F05CE8" w:rsidRPr="00A86EE9">
        <w:rPr>
          <w:rFonts w:ascii="Times New Roman" w:hAnsi="Times New Roman" w:cs="Times New Roman"/>
          <w:color w:val="000000"/>
        </w:rPr>
        <w:t>Spotkanie z „Przyjacielem Pudlem”</w:t>
      </w:r>
      <w:r w:rsidR="006C6E50" w:rsidRPr="00A86EE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B33F49A" w14:textId="77777777" w:rsidR="00492103" w:rsidRPr="00A86EE9" w:rsidRDefault="00761646" w:rsidP="007C4C36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T</w:t>
      </w:r>
      <w:r w:rsidR="007C4C3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urnus II:</w:t>
      </w:r>
      <w:r w:rsidR="00F21DEB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ZACZAROWANY MASTER CHEF </w:t>
      </w:r>
    </w:p>
    <w:p w14:paraId="45264498" w14:textId="2F9611C1" w:rsidR="00761646" w:rsidRPr="00A86EE9" w:rsidRDefault="00F21DEB" w:rsidP="007C4C36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– Z NAMI CI SIĘ UPIECZE</w:t>
      </w:r>
      <w:r w:rsidRPr="00A86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8766E81" w14:textId="34ADB7D5" w:rsidR="00761646" w:rsidRPr="00A86EE9" w:rsidRDefault="00761646" w:rsidP="002C77C0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urnus</w:t>
      </w:r>
      <w:r w:rsidR="00262BF6"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:04.07.2022 -08.07.2022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462"/>
        <w:gridCol w:w="7184"/>
      </w:tblGrid>
      <w:tr w:rsidR="00EC28A2" w14:paraId="05025958" w14:textId="77777777" w:rsidTr="00EC28A2">
        <w:trPr>
          <w:trHeight w:val="1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6A" w14:textId="77777777" w:rsidR="00EC28A2" w:rsidRDefault="00EC28A2">
            <w:pPr>
              <w:suppressAutoHyphens w:val="0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Dzień tygodni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B3B" w14:textId="77777777" w:rsidR="00EC28A2" w:rsidRDefault="00EC28A2">
            <w:pPr>
              <w:suppressAutoHyphens w:val="0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Planowany temat zajęć w pracowniach Zaczarowanego Świata</w:t>
            </w:r>
          </w:p>
        </w:tc>
      </w:tr>
      <w:tr w:rsidR="00EC28A2" w14:paraId="3EB36581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F74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4E9B" w14:textId="7875845B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namy historię hot doga – skąd pochodzi i jaka jest historia tego dania. Odkryjemy tajemnice przypraw dodawanych do naszych potraw. Dowiemy się, jakie zioła w kuchni są najbardziej znane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rzymy do talerzy rówieśników z różnych stron świata. Mnogość gustów i smaków na pewno nas zadziwi. P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>oznamy też podstawy zdrowego odżywiania.</w:t>
            </w:r>
            <w:r w:rsidR="00112DA4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Tego dnia samodzielnie przygotujemy przepyszne hot dogi.</w:t>
            </w:r>
          </w:p>
        </w:tc>
      </w:tr>
      <w:tr w:rsidR="00EC28A2" w14:paraId="337291C6" w14:textId="77777777" w:rsidTr="00EC28A2">
        <w:trPr>
          <w:trHeight w:val="29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D80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4D7D" w14:textId="052FE6D1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dczas zajęć porozmawiamy o drożdżach – czym są i czego potrzebują do wzrostu. Wykonamy eksperymenty z udziałem tych grzybów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znamy historię dania uwielbianego przez większość dzieci. Królową dnia będzie pizza. Na koniec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zbadamy spożywane przez nas produkty przy użyciu testera żywności.</w:t>
            </w:r>
            <w:r w:rsidR="00112DA4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Tego dnia przygotujemy własną pizzę pod okiem prawdziwego kucharza.</w:t>
            </w:r>
          </w:p>
        </w:tc>
      </w:tr>
      <w:tr w:rsidR="00EC28A2" w14:paraId="6EBFB8D0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FD9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647" w14:textId="5B9A94E7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Jakie są specjały kuchni greckiej? Poznamy potrawy najczęściej serwowane w tym słonecznym kraju. Potem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bierzemy się na niezwykły spacer. Przyjrzymy się otaczającym nas chwastom i dowiemy się, w jaki sposób czerpali z dobroci natury nasi przodkowie. 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>Czy wszyscy mogą jeść to co ja? – poznamy skomplikowany świat diet, alergii i nietolerancji.</w:t>
            </w:r>
            <w:r w:rsidR="00112DA4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Tego dnia przygotujemy smaczne</w:t>
            </w:r>
            <w:r w:rsidR="00751DC1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owocowe</w:t>
            </w:r>
            <w:r w:rsidR="00112DA4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sałatki.</w:t>
            </w:r>
          </w:p>
        </w:tc>
      </w:tr>
      <w:tr w:rsidR="00EC28A2" w14:paraId="74D823AE" w14:textId="77777777" w:rsidTr="00EC28A2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9B0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Czwart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F4F4" w14:textId="372A10AF" w:rsidR="00112DA4" w:rsidRPr="00112DA4" w:rsidRDefault="00EC28A2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le witaminy C jest w naszych owocach? Gdzie jest jej najwięcej, a gdzie najmniej? Dowiemy się, jak za pomocą ciekawych doświadczeń możemy wykryć różne substancje w produktach spożywczych. Savoir-vivre – czy po skończonym posiłku widelec ma leżeć pionowo do talerza, a może poziomo? Czas poznać najważniejsze zasady zachowania </w:t>
            </w:r>
            <w:r w:rsidR="00416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ię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 stole!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Na koniec </w:t>
            </w:r>
            <w:r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poznamy słodką historię czekolady. </w:t>
            </w:r>
            <w:r w:rsidR="00112DA4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Tego dnia przygotujemy nie tylko zdrowe ale i smaczne </w:t>
            </w:r>
            <w:r w:rsidR="00112DA4" w:rsidRPr="00112DA4">
              <w:rPr>
                <w:rFonts w:ascii="Times New Roman" w:hAnsi="Times New Roman"/>
                <w:color w:val="201F1E"/>
                <w:sz w:val="20"/>
                <w:szCs w:val="20"/>
              </w:rPr>
              <w:t>smoothie</w:t>
            </w:r>
          </w:p>
        </w:tc>
      </w:tr>
      <w:tr w:rsidR="00EC28A2" w14:paraId="42762542" w14:textId="77777777" w:rsidTr="00EC28A2">
        <w:trPr>
          <w:trHeight w:val="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D1C2" w14:textId="77777777" w:rsidR="00EC28A2" w:rsidRDefault="00EC28A2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iątek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995" w14:textId="294B13AA" w:rsidR="00EC28A2" w:rsidRDefault="00EC28A2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 pomocą różnych produktów spożywczych spróbujemy wykonać wyjątkowe prace plastyczne. Będziemy używać m.in. bitej śmietany. Później weźmiemy nasze jedzenie pod lupę i 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damy różne produkty spożywcze pod mikroskopem. Poruszymy też ważny problem. Ludzie często kupuj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ty, które później lądują w koszu. Zastanowimy się</w:t>
            </w:r>
            <w:r w:rsidR="00416A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ak temu zapobiec.</w:t>
            </w:r>
            <w:r w:rsidR="00112D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1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 zakończenie półkolonii przygotujemy najlepsze desery </w:t>
            </w:r>
            <w:r w:rsidR="005468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</w:t>
            </w:r>
            <w:r w:rsidR="00751D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ystrzaków.  </w:t>
            </w:r>
          </w:p>
        </w:tc>
      </w:tr>
    </w:tbl>
    <w:p w14:paraId="33F5A51D" w14:textId="77777777" w:rsidR="00EC28A2" w:rsidRDefault="00EC28A2" w:rsidP="00D90588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67DF0A04" w14:textId="779F43B6" w:rsidR="001C7A06" w:rsidRPr="00A86EE9" w:rsidRDefault="007C4C36" w:rsidP="00D90588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A86EE9">
        <w:rPr>
          <w:rFonts w:ascii="Times New Roman" w:eastAsia="Calibri" w:hAnsi="Times New Roman" w:cs="Times New Roman"/>
          <w:b/>
          <w:bCs/>
        </w:rPr>
        <w:t>Wybrane a</w:t>
      </w:r>
      <w:r w:rsidR="001C7A06" w:rsidRPr="00A86EE9">
        <w:rPr>
          <w:rFonts w:ascii="Times New Roman" w:eastAsia="Calibri" w:hAnsi="Times New Roman" w:cs="Times New Roman"/>
          <w:b/>
          <w:bCs/>
        </w:rPr>
        <w:t>trakcje</w:t>
      </w:r>
      <w:r w:rsidR="00761646" w:rsidRPr="00A86EE9">
        <w:rPr>
          <w:rFonts w:ascii="Times New Roman" w:eastAsia="Calibri" w:hAnsi="Times New Roman" w:cs="Times New Roman"/>
          <w:b/>
          <w:bCs/>
        </w:rPr>
        <w:t xml:space="preserve"> </w:t>
      </w:r>
      <w:r w:rsidR="00B10331" w:rsidRPr="00A86EE9">
        <w:rPr>
          <w:rFonts w:ascii="Times New Roman" w:eastAsia="Calibri" w:hAnsi="Times New Roman" w:cs="Times New Roman"/>
          <w:b/>
          <w:bCs/>
        </w:rPr>
        <w:t>:</w:t>
      </w:r>
      <w:r w:rsidR="001C7A06" w:rsidRPr="00A86EE9">
        <w:rPr>
          <w:rFonts w:ascii="Times New Roman" w:eastAsia="Calibri" w:hAnsi="Times New Roman" w:cs="Times New Roman"/>
          <w:b/>
          <w:bCs/>
        </w:rPr>
        <w:t xml:space="preserve"> </w:t>
      </w:r>
    </w:p>
    <w:bookmarkEnd w:id="0"/>
    <w:p w14:paraId="7247F753" w14:textId="0293E0C3" w:rsidR="00C36921" w:rsidRPr="00A86EE9" w:rsidRDefault="00A9519C" w:rsidP="00C36921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Wtorek </w:t>
      </w:r>
      <w:r w:rsidR="0000215B" w:rsidRPr="00A86EE9">
        <w:rPr>
          <w:rFonts w:ascii="Times New Roman" w:eastAsia="Calibri" w:hAnsi="Times New Roman" w:cs="Times New Roman"/>
        </w:rPr>
        <w:t>–</w:t>
      </w:r>
      <w:r w:rsidR="006C6E50" w:rsidRPr="00A86EE9">
        <w:rPr>
          <w:rFonts w:ascii="Times New Roman" w:eastAsia="Calibri" w:hAnsi="Times New Roman" w:cs="Times New Roman"/>
        </w:rPr>
        <w:t xml:space="preserve"> </w:t>
      </w:r>
      <w:r w:rsidR="00EA0EC0" w:rsidRPr="00A86EE9">
        <w:rPr>
          <w:rFonts w:ascii="Times New Roman" w:eastAsia="Calibri" w:hAnsi="Times New Roman" w:cs="Times New Roman"/>
        </w:rPr>
        <w:t xml:space="preserve">Poznanie pizzerii od kuchni – przyjrzymy się pracy kucharzy. Oczywiście kluczowym punktem będzie degustacja samodzielnie przygotowanej pizzy </w:t>
      </w:r>
    </w:p>
    <w:p w14:paraId="697F1E0A" w14:textId="413EF831" w:rsidR="007011DE" w:rsidRPr="00A86EE9" w:rsidRDefault="003A2632" w:rsidP="006D007B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>Środa</w:t>
      </w:r>
      <w:r w:rsidR="007C4C36" w:rsidRPr="00A86EE9">
        <w:rPr>
          <w:rFonts w:ascii="Times New Roman" w:eastAsia="Calibri" w:hAnsi="Times New Roman" w:cs="Times New Roman"/>
        </w:rPr>
        <w:t xml:space="preserve"> </w:t>
      </w:r>
      <w:r w:rsidR="007011DE" w:rsidRPr="00A86EE9">
        <w:rPr>
          <w:rFonts w:ascii="Times New Roman" w:eastAsia="Calibri" w:hAnsi="Times New Roman" w:cs="Times New Roman"/>
        </w:rPr>
        <w:t>–</w:t>
      </w:r>
      <w:r w:rsidR="00B85992" w:rsidRPr="00A86EE9">
        <w:rPr>
          <w:rFonts w:ascii="Times New Roman" w:eastAsia="Calibri" w:hAnsi="Times New Roman" w:cs="Times New Roman"/>
        </w:rPr>
        <w:t xml:space="preserve">. </w:t>
      </w:r>
      <w:r w:rsidR="00EA0EC0" w:rsidRPr="00A86EE9">
        <w:rPr>
          <w:rFonts w:ascii="Times New Roman" w:eastAsia="Calibri" w:hAnsi="Times New Roman" w:cs="Times New Roman"/>
        </w:rPr>
        <w:t>Spacer – smaczne chwasty.</w:t>
      </w:r>
    </w:p>
    <w:p w14:paraId="37F01C0D" w14:textId="7A099F0A" w:rsidR="00761646" w:rsidRPr="00A86EE9" w:rsidRDefault="003A2632" w:rsidP="00C36921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>Czw</w:t>
      </w:r>
      <w:r w:rsidR="00E17240" w:rsidRPr="00A86EE9">
        <w:rPr>
          <w:rFonts w:ascii="Times New Roman" w:eastAsia="Calibri" w:hAnsi="Times New Roman" w:cs="Times New Roman"/>
        </w:rPr>
        <w:t xml:space="preserve">artek </w:t>
      </w:r>
      <w:r w:rsidR="007C4C36" w:rsidRPr="00A86EE9">
        <w:rPr>
          <w:rFonts w:ascii="Times New Roman" w:eastAsia="Calibri" w:hAnsi="Times New Roman" w:cs="Times New Roman"/>
        </w:rPr>
        <w:t xml:space="preserve">– </w:t>
      </w:r>
      <w:r w:rsidR="0044054D" w:rsidRPr="00A86EE9">
        <w:rPr>
          <w:rFonts w:ascii="Times New Roman" w:eastAsia="Calibri" w:hAnsi="Times New Roman" w:cs="Times New Roman"/>
        </w:rPr>
        <w:t xml:space="preserve">Wyprawa z lornetkami </w:t>
      </w:r>
      <w:r w:rsidR="00983D15" w:rsidRPr="00A86EE9">
        <w:rPr>
          <w:rFonts w:ascii="Times New Roman" w:eastAsia="Calibri" w:hAnsi="Times New Roman" w:cs="Times New Roman"/>
        </w:rPr>
        <w:t xml:space="preserve">nad kamionkę </w:t>
      </w:r>
      <w:r w:rsidR="0044054D" w:rsidRPr="00A86EE9">
        <w:rPr>
          <w:rFonts w:ascii="Times New Roman" w:eastAsia="Calibri" w:hAnsi="Times New Roman" w:cs="Times New Roman"/>
        </w:rPr>
        <w:t xml:space="preserve"> </w:t>
      </w:r>
    </w:p>
    <w:p w14:paraId="16D06D06" w14:textId="77777777" w:rsidR="00492103" w:rsidRPr="00A86EE9" w:rsidRDefault="00D27ABE" w:rsidP="00D27ABE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Turnus III: </w:t>
      </w:r>
      <w:bookmarkStart w:id="2" w:name="_Hlk102736887"/>
      <w:r w:rsidR="00262BF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SZKOŁA MAGII I CZARODZIEJSTWA </w:t>
      </w:r>
    </w:p>
    <w:p w14:paraId="7D0DD055" w14:textId="13212E65" w:rsidR="00D27ABE" w:rsidRPr="00A86EE9" w:rsidRDefault="00262BF6" w:rsidP="00D27ABE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– UROCZYSCIE PRZYSIEGAM</w:t>
      </w:r>
      <w:r w:rsidR="006F473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Y</w:t>
      </w: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, ŻE KNUJE</w:t>
      </w:r>
      <w:r w:rsidR="006F473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MY</w:t>
      </w: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COŚ NIEDOBREGO. </w:t>
      </w:r>
      <w:r w:rsidRPr="00A86EE9">
        <w:rPr>
          <mc:AlternateContent>
            <mc:Choice Requires="w16se">
              <w:rFonts w:ascii="Times New Roman" w:eastAsia="Calibri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1DEB" w:rsidRPr="00A86E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bookmarkEnd w:id="2"/>
    <w:p w14:paraId="15FE4D02" w14:textId="58F41B76" w:rsidR="00D27ABE" w:rsidRPr="00A86EE9" w:rsidRDefault="00D27ABE" w:rsidP="00D27ABE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Turnus </w:t>
      </w:r>
      <w:r w:rsidR="00262BF6"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08.08.2022 -12.08.2022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665"/>
        <w:gridCol w:w="6981"/>
      </w:tblGrid>
      <w:tr w:rsidR="00D27ABE" w:rsidRPr="00B339DB" w14:paraId="4DECA897" w14:textId="77777777" w:rsidTr="001F54AC">
        <w:trPr>
          <w:trHeight w:val="1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094" w14:textId="77777777" w:rsidR="00D27ABE" w:rsidRPr="00B339DB" w:rsidRDefault="00D27ABE" w:rsidP="001F54AC">
            <w:pPr>
              <w:suppressAutoHyphens w:val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Dzień tygodni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E936" w14:textId="77777777" w:rsidR="00D27ABE" w:rsidRPr="00B339DB" w:rsidRDefault="00D27ABE" w:rsidP="001F54AC">
            <w:pPr>
              <w:suppressAutoHyphens w:val="0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Planowany temat zajęć w pracowniach Zaczarowanego Świata</w:t>
            </w:r>
          </w:p>
        </w:tc>
      </w:tr>
      <w:tr w:rsidR="00D27ABE" w:rsidRPr="00B339DB" w14:paraId="4DEA64F4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8E2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946" w14:textId="60DAAE63" w:rsidR="00C70BB0" w:rsidRPr="00B339DB" w:rsidRDefault="00E96CF2" w:rsidP="006F473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namy niewidzialną siłę, jaką jest magnetyczność. Dowiemy się</w:t>
            </w:r>
            <w:r w:rsidR="006F4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akie przedmioty przyciąga magnes i jakie ma właściwości.</w:t>
            </w:r>
            <w:r w:rsidR="00B339DB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079E"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namy sposób na zrobienie </w:t>
            </w:r>
            <w:r w:rsidR="006F4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użych,</w:t>
            </w:r>
            <w:r w:rsidR="00BB079E"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4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noszących się</w:t>
            </w:r>
            <w:r w:rsidR="00BB079E"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baniek.</w:t>
            </w:r>
            <w:r w:rsidR="000E75D4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stępnie o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dczarujmy owady, które większość</w:t>
            </w:r>
            <w:r w:rsidR="006F47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dzi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waża za brzydkie i niepotrzebne. </w:t>
            </w:r>
            <w:r w:rsidR="000E75D4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owiemy się, jak wielką rolę odgrywają dla naszej bioróżnorodności.</w:t>
            </w:r>
            <w:r w:rsidR="000E75D4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lejnym etapem będzie poszukiwanie 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Kamie</w: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nia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Filozoficzn</w: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ego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– stworzymy wyjątkowe i magiczne kamienie.</w:t>
            </w:r>
          </w:p>
        </w:tc>
      </w:tr>
      <w:tr w:rsidR="00D27ABE" w:rsidRPr="00B339DB" w14:paraId="1F2042D5" w14:textId="77777777" w:rsidTr="001F54AC">
        <w:trPr>
          <w:trHeight w:val="29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EAA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2A6C" w14:textId="72068301" w:rsidR="00C70BB0" w:rsidRPr="00B339DB" w:rsidRDefault="00BB079E" w:rsidP="006F473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y magiczny kapelusz potrafi zaburzyć nam równowagę? </w:t>
            </w:r>
            <w:r w:rsidR="00030D2E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mierzymy się z torem przeszkód z dodatkowym utrudnieniem w postaci „magicznego kapelusza”. Spróbujemy ćwiczyć nasz błędnik, pokonując nowe zadania. Następnie zajmiemy się b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iblioterapi</w:t>
            </w:r>
            <w:r w:rsidR="00030D2E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ą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74338F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zajęciach poznamy niezwykłą moc książek. Tematem </w:t>
            </w:r>
            <w:r w:rsidR="00030D2E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ich</w:t>
            </w:r>
            <w:r w:rsidR="00F576B0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ędą ważne zagadnienia dotyczące przyjaźni, akceptacji i szacunku.</w:t>
            </w:r>
            <w:r w:rsidR="00030D2E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A671D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Na koniec dowiemy się c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zy czarny kot przynosi pecha? – poznamy świat przesądów, czarnej magii i symboliki.</w:t>
            </w:r>
          </w:p>
        </w:tc>
      </w:tr>
      <w:tr w:rsidR="00D27ABE" w:rsidRPr="00B339DB" w14:paraId="065414AC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B7CD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05D2" w14:textId="1D89B3BE" w:rsidR="00492103" w:rsidRPr="00B339DB" w:rsidRDefault="00E96CF2" w:rsidP="006F473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 zajęciach wytrenujmy zmysł wzroku i węchu. Podczas zabaw na spostrzegawczość spróbujemy odgadnąć, które przedmioty zostały schowane. Będziemy także 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poznawać</w:t>
            </w:r>
            <w:r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pachy znane z naszych kuchni.</w:t>
            </w:r>
            <w:r w:rsidR="00BA671D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próbujemy odpowiedzieć na pytanie: 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y c</w:t>
            </w:r>
            <w:r w:rsidR="00BB079E"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rownice to dobre czy złe postacie? </w:t>
            </w:r>
            <w:r w:rsidR="00BA671D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stępnie s</w:t>
            </w:r>
            <w:r w:rsidR="00BB079E" w:rsidRPr="00BB0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óbujemy wcielić się w ich role.</w:t>
            </w:r>
            <w:r w:rsidR="00BA671D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A na koniec po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znamy magiczną moc otaczających nas ziół, sami przygotujemy czarodziejski wywar</w:t>
            </w:r>
            <w:r w:rsidR="007433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27ABE" w:rsidRPr="00B339DB" w14:paraId="34EE3C1D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B39E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9E3" w14:textId="0D73A13C" w:rsidR="00492103" w:rsidRPr="00B339DB" w:rsidRDefault="00BA671D" w:rsidP="006F473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9DB">
              <w:rPr>
                <w:rFonts w:ascii="Times New Roman" w:hAnsi="Times New Roman"/>
                <w:sz w:val="20"/>
                <w:szCs w:val="20"/>
              </w:rPr>
              <w:t xml:space="preserve">Zaczniemy od zgłębiania </w:t>
            </w:r>
            <w:r w:rsidR="00E96CF2"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samowit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ch</w:t>
            </w:r>
            <w:r w:rsidR="00E96CF2"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dolności zwierząt. Porozmawiamy na temat barw ochronnych i znaczenia koloru w 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ch życiu</w:t>
            </w:r>
            <w:r w:rsidR="00E96CF2" w:rsidRPr="00E96C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Dlaczego dla niektórych jest to tak istotne i w jaki sposób zwierzęta upodabniają się do otoczenia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?</w:t>
            </w:r>
            <w:r w:rsidR="00A86EE9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Jedna z naszych pracowni zamieni się w pokój zagadek inspirowany serią książek o Harrym Potterze.</w:t>
            </w:r>
            <w:r w:rsidR="00A86EE9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róbujemy rozwiązać wszystki</w:t>
            </w:r>
            <w:r w:rsidR="0074338F">
              <w:rPr>
                <w:rFonts w:ascii="Times New Roman" w:hAnsi="Times New Roman"/>
                <w:color w:val="000000"/>
                <w:sz w:val="20"/>
                <w:szCs w:val="20"/>
              </w:rPr>
              <w:t>e zadania,</w:t>
            </w:r>
            <w:r w:rsidR="00A86EE9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tóre tam znajdziemy. A na koniec dnia 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poznamy wyjątkowe, wartościowe i rzadko spotykane kamienie</w:t>
            </w:r>
            <w:r w:rsidR="00A86EE9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szlachetne</w:t>
            </w:r>
            <w:r w:rsidR="0074338F">
              <w:rPr>
                <w:rFonts w:ascii="Times New Roman" w:hAnsi="Times New Roman"/>
                <w:color w:val="201F1E"/>
                <w:sz w:val="20"/>
                <w:szCs w:val="20"/>
              </w:rPr>
              <w:t>.</w:t>
            </w:r>
          </w:p>
        </w:tc>
      </w:tr>
      <w:tr w:rsidR="00D27ABE" w:rsidRPr="00B339DB" w14:paraId="681568A8" w14:textId="77777777" w:rsidTr="001F54AC">
        <w:trPr>
          <w:trHeight w:val="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E56D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Piątek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459D" w14:textId="27FD2E6D" w:rsidR="00BB079E" w:rsidRPr="00B339DB" w:rsidRDefault="00B339DB" w:rsidP="006F4730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budujemy magiczny wynalazek jakim jest kalejdoskop. Sprawdzimy</w:t>
            </w:r>
            <w:r w:rsidR="007433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akie fascynujące widoki można stworzyć za jego pomocą. Czy wosk pomoże nam przewidzieć przyszłość? Sprawdzimy czy można wykorzystać go do wróżenia. </w:t>
            </w:r>
            <w:r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Magiczna plastyka – poćwiczymy swoją wyobraźnię i kreatywność, przeniesiemy to co w naszych głowach na kartki i będziemy się przy tym świetnie bawić.</w:t>
            </w:r>
          </w:p>
        </w:tc>
      </w:tr>
    </w:tbl>
    <w:p w14:paraId="185CDFF5" w14:textId="77777777" w:rsidR="00D27ABE" w:rsidRPr="00A86EE9" w:rsidRDefault="00D27ABE" w:rsidP="00D27ABE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3E087533" w14:textId="77777777" w:rsidR="00D27ABE" w:rsidRPr="00A86EE9" w:rsidRDefault="00D27ABE" w:rsidP="00D27ABE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A86EE9">
        <w:rPr>
          <w:rFonts w:ascii="Times New Roman" w:eastAsia="Calibri" w:hAnsi="Times New Roman" w:cs="Times New Roman"/>
          <w:b/>
          <w:bCs/>
        </w:rPr>
        <w:t xml:space="preserve">Wybrane atrakcje : </w:t>
      </w:r>
    </w:p>
    <w:p w14:paraId="6584EC08" w14:textId="59EBB87D" w:rsidR="00D27ABE" w:rsidRPr="00A86EE9" w:rsidRDefault="00D27ABE" w:rsidP="00D27ABE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>Wtorek –</w:t>
      </w:r>
      <w:r w:rsidR="00983D15" w:rsidRPr="00A86EE9">
        <w:rPr>
          <w:rFonts w:ascii="Times New Roman" w:eastAsia="Calibri" w:hAnsi="Times New Roman" w:cs="Times New Roman"/>
        </w:rPr>
        <w:t xml:space="preserve"> Zwierzanie Wieży Piastowskiej  </w:t>
      </w:r>
    </w:p>
    <w:p w14:paraId="479DAA0B" w14:textId="5B864ED0" w:rsidR="006D007B" w:rsidRPr="00A86EE9" w:rsidRDefault="00D27ABE" w:rsidP="006D007B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Środa </w:t>
      </w:r>
      <w:r w:rsidR="006D007B" w:rsidRPr="00A86EE9">
        <w:rPr>
          <w:rFonts w:ascii="Times New Roman" w:eastAsia="Calibri" w:hAnsi="Times New Roman" w:cs="Times New Roman"/>
        </w:rPr>
        <w:t>–</w:t>
      </w:r>
      <w:r w:rsidR="00983D15" w:rsidRPr="00A86EE9">
        <w:rPr>
          <w:rFonts w:ascii="Times New Roman" w:eastAsia="Calibri" w:hAnsi="Times New Roman" w:cs="Times New Roman"/>
        </w:rPr>
        <w:t xml:space="preserve"> Odwiedzimy Komendę Wojewódzką Państwowej Straży Pożarnej w Opolu </w:t>
      </w:r>
    </w:p>
    <w:p w14:paraId="75F4BBE2" w14:textId="52EC9E63" w:rsidR="00D27ABE" w:rsidRPr="00A86EE9" w:rsidRDefault="00D27ABE" w:rsidP="00D27ABE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Czwartek – </w:t>
      </w:r>
      <w:r w:rsidR="00983D15" w:rsidRPr="00A86EE9">
        <w:rPr>
          <w:rFonts w:ascii="Times New Roman" w:eastAsia="Calibri" w:hAnsi="Times New Roman" w:cs="Times New Roman"/>
        </w:rPr>
        <w:t xml:space="preserve">Rejs statkiem Opolanin  </w:t>
      </w:r>
    </w:p>
    <w:p w14:paraId="2D74C08D" w14:textId="77777777" w:rsidR="00492103" w:rsidRPr="00A86EE9" w:rsidRDefault="00D27ABE" w:rsidP="00D27ABE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Turnus IV: </w:t>
      </w:r>
      <w:bookmarkStart w:id="3" w:name="_Hlk102736908"/>
      <w:r w:rsidR="00262BF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ZRÓB TO SAM</w:t>
      </w:r>
    </w:p>
    <w:p w14:paraId="414E8F64" w14:textId="77102E7B" w:rsidR="00D27ABE" w:rsidRPr="00A86EE9" w:rsidRDefault="00492103" w:rsidP="00D27ABE">
      <w:pPr>
        <w:suppressAutoHyphens w:val="0"/>
        <w:spacing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– </w:t>
      </w:r>
      <w:r w:rsidR="00262BF6" w:rsidRPr="00A86EE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I TY MOŻESZ ZOSTAĆ ZŁOTĄ RĄCZKĄ.</w:t>
      </w:r>
    </w:p>
    <w:bookmarkEnd w:id="3"/>
    <w:p w14:paraId="7DDFB8E7" w14:textId="6A45D11A" w:rsidR="00D27ABE" w:rsidRPr="00A86EE9" w:rsidRDefault="00D27ABE" w:rsidP="00D27ABE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urnus</w:t>
      </w:r>
      <w:r w:rsidR="00262BF6" w:rsidRPr="00A86EE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: 22.08.2022 – 26.08.2022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665"/>
        <w:gridCol w:w="6981"/>
      </w:tblGrid>
      <w:tr w:rsidR="00D27ABE" w:rsidRPr="00A86EE9" w14:paraId="2779A550" w14:textId="77777777" w:rsidTr="001F54AC">
        <w:trPr>
          <w:trHeight w:val="1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845C" w14:textId="77777777" w:rsidR="00D27ABE" w:rsidRPr="00B339DB" w:rsidRDefault="00D27ABE" w:rsidP="001F54AC">
            <w:pPr>
              <w:suppressAutoHyphens w:val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Dzień tygodni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C6F" w14:textId="77777777" w:rsidR="00D27ABE" w:rsidRPr="00B339DB" w:rsidRDefault="00D27ABE" w:rsidP="001F54AC">
            <w:pPr>
              <w:suppressAutoHyphens w:val="0"/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Planowany temat zajęć w pracowniach Zaczarowanego Świata</w:t>
            </w:r>
          </w:p>
        </w:tc>
      </w:tr>
      <w:tr w:rsidR="00D27ABE" w:rsidRPr="00A86EE9" w14:paraId="4381934C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B2A0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633" w14:textId="71E3A827" w:rsidR="00C70BB0" w:rsidRPr="00B339DB" w:rsidRDefault="00A20199" w:rsidP="000E75D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0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onstruujemy własnoręcznie instrumenty muzyczne, a także stworzymy orkiestrę i spróbujemy zagrać na tym co zbudowaliśmy.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stępnie dowiemy się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jakie niesamowite rzeczy można stworzyć ze zwykłej kartki.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olejnymi ciekawymi zajęciami będą prace z masą papierową. Dowiemy się czym ona jest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k ją zrobić i co z niej można stworzyć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="000E75D4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koniec pobawimy się w 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Pomysłow</w: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ego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Dobromir</w: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a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– stworzymy coś wyjątkowo trawiastego i zielonego.</w: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A to dopiero będzie niespodzianka </w:t>
            </w:r>
            <w:r w:rsidR="000E75D4" w:rsidRPr="00B339DB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01F1E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E75D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</w:t>
            </w:r>
          </w:p>
          <w:p w14:paraId="081C5F52" w14:textId="09C1E3E6" w:rsidR="00C70BB0" w:rsidRPr="00B339DB" w:rsidRDefault="00C70BB0" w:rsidP="00A20199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ABE" w:rsidRPr="00A86EE9" w14:paraId="20E47EB7" w14:textId="77777777" w:rsidTr="001F54AC">
        <w:trPr>
          <w:trHeight w:val="29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D07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456" w14:textId="340253ED" w:rsidR="00C70BB0" w:rsidRPr="00B339DB" w:rsidRDefault="00C87921" w:rsidP="000B0167">
            <w:pPr>
              <w:suppressAutoHyphens w:val="0"/>
              <w:jc w:val="both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 w:rsidRPr="00C87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bawa na świeżym powietrzu to jest to! 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rzystamy kredę do stworzenia kreatywnych gier.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olejnym etapem tego dnia będzie p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rojektowanie ubrań dla ozobotów</w:t>
            </w:r>
            <w:r w:rsidR="00F3142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óźniej roboty zaprezentują stroje na wybiegu.</w:t>
            </w:r>
            <w:r w:rsidR="000B0167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na zakończenie r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ewolucje w szafie – każdy z nas jest wyjątkowy, dlatego też musi mieć coś wyjątkowego. Przerobimy zwykłą bluzkę na oryginalny egzemplarz.</w:t>
            </w:r>
          </w:p>
          <w:p w14:paraId="6486C29A" w14:textId="2945342E" w:rsidR="00C70BB0" w:rsidRPr="00B339DB" w:rsidRDefault="00C70BB0" w:rsidP="001F54AC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ABE" w:rsidRPr="00A86EE9" w14:paraId="539B28A6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F41D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13B" w14:textId="2D6A8592" w:rsidR="00C70BB0" w:rsidRPr="00B339DB" w:rsidRDefault="00A20199" w:rsidP="00B339DB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 w:rsidRPr="00A20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worzymy własne spa. Sami wykonamy kule do kąpieli, które zabierzemy ze sobą do domu.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chodząc w rolę artysty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larza, z</w:t>
            </w:r>
            <w:r w:rsidR="00C87921" w:rsidRPr="00C87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 pomocą farb stworzymy piękne obrazy.</w:t>
            </w:r>
            <w:r w:rsidR="000B0167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znamy 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Pan</w:t>
            </w:r>
            <w:r w:rsidR="000B0167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>a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Skarpetu</w:t>
            </w:r>
            <w:r w:rsidR="00F3142F">
              <w:rPr>
                <w:rFonts w:ascii="Times New Roman" w:hAnsi="Times New Roman"/>
                <w:color w:val="201F1E"/>
                <w:sz w:val="20"/>
                <w:szCs w:val="20"/>
              </w:rPr>
              <w:t>sia</w:t>
            </w:r>
            <w:r w:rsidR="00C70BB0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 – co zrobić kiedy zgubi się jedna ze skarpetek? Postaramy się coś temu zaradzić i stworzyć „coś z niczego” wykorzystując to co mamy pod ręką.</w:t>
            </w:r>
          </w:p>
        </w:tc>
      </w:tr>
      <w:tr w:rsidR="00D27ABE" w:rsidRPr="00A86EE9" w14:paraId="1E41E43D" w14:textId="77777777" w:rsidTr="001F54AC">
        <w:trPr>
          <w:trHeight w:val="40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7A8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939" w14:textId="48D7F49C" w:rsidR="00C70BB0" w:rsidRPr="00B339DB" w:rsidRDefault="00F63AF8" w:rsidP="00B339DB">
            <w:pPr>
              <w:suppressAutoHyphens w:val="0"/>
              <w:spacing w:before="100" w:beforeAutospacing="1" w:after="100" w:afterAutospacing="1"/>
              <w:rPr>
                <w:rFonts w:ascii="Times New Roman" w:hAnsi="Times New Roman"/>
                <w:color w:val="201F1E"/>
                <w:sz w:val="20"/>
                <w:szCs w:val="20"/>
              </w:rPr>
            </w:pPr>
            <w:r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wiemy się</w:t>
            </w:r>
            <w:r w:rsidR="00F31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</w:t>
            </w:r>
            <w:r w:rsidR="00A20199" w:rsidRPr="00A20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k możemy dbać o środowisko na własnym podwórku? Jakie korzyści wynikają z posiadania kompostu i jakie zwierzęta mogą nam pomóc w kompostowaniu?</w:t>
            </w:r>
            <w:r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tworzymy o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>brazy z wytłaczanek po jajach</w:t>
            </w:r>
            <w:r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amieniając się w współczesnego artystę </w:t>
            </w:r>
            <w:r w:rsidR="00F3142F">
              <w:rPr>
                <w:rFonts w:ascii="Times New Roman" w:hAnsi="Times New Roman"/>
                <w:color w:val="000000"/>
                <w:sz w:val="20"/>
                <w:szCs w:val="20"/>
              </w:rPr>
              <w:t>zrobimy</w:t>
            </w:r>
            <w:r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razy 3D. A na koniec poznamy ś</w:t>
            </w:r>
            <w:r w:rsidR="00875B04" w:rsidRPr="00B339DB">
              <w:rPr>
                <w:rFonts w:ascii="Times New Roman" w:hAnsi="Times New Roman"/>
                <w:color w:val="201F1E"/>
                <w:sz w:val="20"/>
                <w:szCs w:val="20"/>
              </w:rPr>
              <w:t xml:space="preserve">wieczki z innej beczki – zrobimy </w:t>
            </w:r>
            <w:r w:rsidR="00F3142F">
              <w:rPr>
                <w:rFonts w:ascii="Times New Roman" w:hAnsi="Times New Roman"/>
                <w:color w:val="201F1E"/>
                <w:sz w:val="20"/>
                <w:szCs w:val="20"/>
              </w:rPr>
              <w:t>własne pachnące egzemplarze.</w:t>
            </w:r>
          </w:p>
        </w:tc>
      </w:tr>
      <w:tr w:rsidR="00D27ABE" w:rsidRPr="00A86EE9" w14:paraId="474DC2CA" w14:textId="77777777" w:rsidTr="001F54AC">
        <w:trPr>
          <w:trHeight w:val="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A8F0" w14:textId="77777777" w:rsidR="00D27ABE" w:rsidRPr="00B339DB" w:rsidRDefault="00D27ABE" w:rsidP="001F54AC">
            <w:pPr>
              <w:suppressAutoHyphens w:val="0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39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ątek 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E28B" w14:textId="29B95DAF" w:rsidR="00D27ABE" w:rsidRPr="00B339DB" w:rsidRDefault="00A20199" w:rsidP="00F63AF8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20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ozmawiamy o ważnej roli owadów w naszym życiu i dowiemy się</w:t>
            </w:r>
            <w:r w:rsidR="00AF5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Pr="00A20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ak można je chronić. Pobawimy się w architektów i zaprojektujemy domek dla owadów.</w:t>
            </w:r>
            <w:r w:rsidR="00F63AF8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kolejnych zacięciach dowiemy się</w:t>
            </w:r>
            <w:r w:rsidR="00AF5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  <w:r w:rsidR="00F63AF8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ak z</w:t>
            </w:r>
            <w:r w:rsidR="00C87921" w:rsidRPr="00C87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łączeń patyków oraz sznurków można stworzyć sprzęt do robienia baniek mydlanych.</w:t>
            </w:r>
            <w:r w:rsidR="00F63AF8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koniec dnia </w:t>
            </w:r>
            <w:r w:rsidR="00AF5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robimy</w:t>
            </w:r>
            <w:r w:rsidR="00F63AF8" w:rsidRPr="00B339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łasne stojaki na ołówki z rolki.</w:t>
            </w:r>
            <w:r w:rsidR="00F63AF8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wet</w:t>
            </w:r>
            <w:r w:rsidR="00492103" w:rsidRPr="00B33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zornie zbędny odpadek może zamienić się w praktyczny przedmiot. </w:t>
            </w:r>
          </w:p>
        </w:tc>
      </w:tr>
    </w:tbl>
    <w:p w14:paraId="0D36A67D" w14:textId="77777777" w:rsidR="00D27ABE" w:rsidRPr="00A86EE9" w:rsidRDefault="00D27ABE" w:rsidP="00D27ABE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</w:p>
    <w:p w14:paraId="5D49E497" w14:textId="77777777" w:rsidR="00983D15" w:rsidRPr="00A86EE9" w:rsidRDefault="00983D15" w:rsidP="00983D15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A86EE9">
        <w:rPr>
          <w:rFonts w:ascii="Times New Roman" w:eastAsia="Calibri" w:hAnsi="Times New Roman" w:cs="Times New Roman"/>
          <w:b/>
          <w:bCs/>
        </w:rPr>
        <w:lastRenderedPageBreak/>
        <w:t xml:space="preserve">Wybrane atrakcje : </w:t>
      </w:r>
    </w:p>
    <w:p w14:paraId="76D36818" w14:textId="77777777" w:rsidR="00983D15" w:rsidRPr="00A86EE9" w:rsidRDefault="00983D15" w:rsidP="00983D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Wtorek – Zwiedzanie Muzeum Polskiej Piosenki </w:t>
      </w:r>
    </w:p>
    <w:p w14:paraId="274D487F" w14:textId="77777777" w:rsidR="00983D15" w:rsidRPr="00A86EE9" w:rsidRDefault="00983D15" w:rsidP="00983D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>Środa – ZOO Opolskie</w:t>
      </w:r>
    </w:p>
    <w:p w14:paraId="5AE2F9A4" w14:textId="77777777" w:rsidR="00983D15" w:rsidRPr="00A86EE9" w:rsidRDefault="00983D15" w:rsidP="00983D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A86EE9">
        <w:rPr>
          <w:rFonts w:ascii="Times New Roman" w:eastAsia="Calibri" w:hAnsi="Times New Roman" w:cs="Times New Roman"/>
        </w:rPr>
        <w:t xml:space="preserve">Czwartek – Kino Helios film zgodny z aktualnym repertuarem </w:t>
      </w:r>
    </w:p>
    <w:p w14:paraId="61BD8329" w14:textId="77777777" w:rsidR="00C36921" w:rsidRPr="00A86EE9" w:rsidRDefault="00C36921" w:rsidP="00A85D1B">
      <w:pPr>
        <w:suppressAutoHyphens w:val="0"/>
        <w:spacing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3F76361" w14:textId="59E2E6AB" w:rsidR="008A0351" w:rsidRPr="00A86EE9" w:rsidRDefault="008A0351" w:rsidP="007D6C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A86EE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ięcej informacji -  503 632 843 (do godz. 15.30)</w:t>
      </w:r>
    </w:p>
    <w:p w14:paraId="52E8FD7E" w14:textId="4F51A4D6" w:rsidR="00A634FE" w:rsidRPr="00A86EE9" w:rsidRDefault="00A634FE" w:rsidP="008A03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pl-PL"/>
        </w:rPr>
      </w:pPr>
    </w:p>
    <w:p w14:paraId="0A2D8C53" w14:textId="2E7FD4C6" w:rsidR="00A634FE" w:rsidRPr="00A86EE9" w:rsidRDefault="00A14BED" w:rsidP="00A63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pl-PL"/>
        </w:rPr>
      </w:pPr>
      <w:r w:rsidRPr="00A86EE9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pl-PL"/>
        </w:rPr>
        <w:t>UWAGA:</w:t>
      </w:r>
    </w:p>
    <w:p w14:paraId="0A9F6F2B" w14:textId="2AC2AB2F" w:rsidR="001C7A06" w:rsidRPr="00A86EE9" w:rsidRDefault="001C7A06" w:rsidP="00A634FE">
      <w:pPr>
        <w:suppressAutoHyphens w:val="0"/>
        <w:spacing w:line="256" w:lineRule="auto"/>
        <w:contextualSpacing/>
        <w:jc w:val="both"/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</w:pPr>
      <w:r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Organizator zastrzega sobie prawo do zmian w programie</w:t>
      </w:r>
      <w:r w:rsidR="00F77E15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,</w:t>
      </w:r>
      <w:r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 xml:space="preserve"> szczególnie dot</w:t>
      </w:r>
      <w:r w:rsidR="00A14BED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.</w:t>
      </w:r>
      <w:r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 xml:space="preserve"> wyjść</w:t>
      </w:r>
      <w:r w:rsidR="00C054D4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 xml:space="preserve">/wycieczek </w:t>
      </w:r>
      <w:r w:rsidR="00B6455D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br/>
      </w:r>
      <w:r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z powodów niezależnych</w:t>
      </w:r>
      <w:r w:rsidR="004E537F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 xml:space="preserve"> – </w:t>
      </w:r>
      <w:r w:rsidR="00C054D4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 xml:space="preserve">np. </w:t>
      </w:r>
      <w:r w:rsidR="004E537F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sytuacja epidemiologiczna w kraju</w:t>
      </w:r>
      <w:r w:rsidR="00A14BED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, pogoda</w:t>
      </w:r>
      <w:r w:rsidR="00C054D4" w:rsidRPr="00A86EE9">
        <w:rPr>
          <w:rFonts w:ascii="Times New Roman" w:eastAsia="Calibri" w:hAnsi="Times New Roman" w:cs="Times New Roman"/>
          <w:color w:val="538135" w:themeColor="accent6" w:themeShade="BF"/>
          <w:shd w:val="clear" w:color="auto" w:fill="FFFFFF"/>
        </w:rPr>
        <w:t>.</w:t>
      </w:r>
    </w:p>
    <w:sectPr w:rsidR="001C7A06" w:rsidRPr="00A86EE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D62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16CA5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20275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15BD"/>
    <w:multiLevelType w:val="multilevel"/>
    <w:tmpl w:val="42F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16246"/>
    <w:multiLevelType w:val="multilevel"/>
    <w:tmpl w:val="C000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048A1"/>
    <w:multiLevelType w:val="multilevel"/>
    <w:tmpl w:val="04C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6F1F"/>
    <w:multiLevelType w:val="multilevel"/>
    <w:tmpl w:val="954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017A5"/>
    <w:multiLevelType w:val="multilevel"/>
    <w:tmpl w:val="975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E1713"/>
    <w:multiLevelType w:val="multilevel"/>
    <w:tmpl w:val="AD3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80E8A"/>
    <w:multiLevelType w:val="multilevel"/>
    <w:tmpl w:val="0C3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D433F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1548C"/>
    <w:multiLevelType w:val="multilevel"/>
    <w:tmpl w:val="42F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5C11"/>
    <w:multiLevelType w:val="multilevel"/>
    <w:tmpl w:val="61E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4546D"/>
    <w:multiLevelType w:val="hybridMultilevel"/>
    <w:tmpl w:val="56DE1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A759C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358DA"/>
    <w:multiLevelType w:val="multilevel"/>
    <w:tmpl w:val="CB6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E44F6"/>
    <w:multiLevelType w:val="hybridMultilevel"/>
    <w:tmpl w:val="8D1AA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61BD3"/>
    <w:multiLevelType w:val="hybridMultilevel"/>
    <w:tmpl w:val="2D8E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F89"/>
    <w:multiLevelType w:val="multilevel"/>
    <w:tmpl w:val="F0B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B2EF3"/>
    <w:multiLevelType w:val="hybridMultilevel"/>
    <w:tmpl w:val="B78C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51322"/>
    <w:multiLevelType w:val="multilevel"/>
    <w:tmpl w:val="79FC2C8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E607735"/>
    <w:multiLevelType w:val="multilevel"/>
    <w:tmpl w:val="F176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DFE"/>
    <w:multiLevelType w:val="multilevel"/>
    <w:tmpl w:val="A70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B0B52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D32DE"/>
    <w:multiLevelType w:val="multilevel"/>
    <w:tmpl w:val="68F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55F92"/>
    <w:multiLevelType w:val="multilevel"/>
    <w:tmpl w:val="377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A1CA7"/>
    <w:multiLevelType w:val="hybridMultilevel"/>
    <w:tmpl w:val="EC08A826"/>
    <w:lvl w:ilvl="0" w:tplc="89D66D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1D08"/>
    <w:multiLevelType w:val="multilevel"/>
    <w:tmpl w:val="0AC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24BA2"/>
    <w:multiLevelType w:val="multilevel"/>
    <w:tmpl w:val="A72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37589"/>
    <w:multiLevelType w:val="multilevel"/>
    <w:tmpl w:val="04C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C0968"/>
    <w:multiLevelType w:val="multilevel"/>
    <w:tmpl w:val="244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2A1F27"/>
    <w:multiLevelType w:val="multilevel"/>
    <w:tmpl w:val="C68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812451"/>
    <w:multiLevelType w:val="multilevel"/>
    <w:tmpl w:val="F4B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D323AA"/>
    <w:multiLevelType w:val="multilevel"/>
    <w:tmpl w:val="B16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847F8E"/>
    <w:multiLevelType w:val="hybridMultilevel"/>
    <w:tmpl w:val="2D64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7C8"/>
    <w:multiLevelType w:val="multilevel"/>
    <w:tmpl w:val="660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505A9A"/>
    <w:multiLevelType w:val="multilevel"/>
    <w:tmpl w:val="04C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34540"/>
    <w:multiLevelType w:val="multilevel"/>
    <w:tmpl w:val="E9E8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588281">
    <w:abstractNumId w:val="3"/>
  </w:num>
  <w:num w:numId="2" w16cid:durableId="343748610">
    <w:abstractNumId w:val="1"/>
  </w:num>
  <w:num w:numId="3" w16cid:durableId="1942683786">
    <w:abstractNumId w:val="5"/>
  </w:num>
  <w:num w:numId="4" w16cid:durableId="818303861">
    <w:abstractNumId w:val="20"/>
  </w:num>
  <w:num w:numId="5" w16cid:durableId="1785806856">
    <w:abstractNumId w:val="34"/>
  </w:num>
  <w:num w:numId="6" w16cid:durableId="1191719256">
    <w:abstractNumId w:val="19"/>
  </w:num>
  <w:num w:numId="7" w16cid:durableId="240022591">
    <w:abstractNumId w:val="16"/>
  </w:num>
  <w:num w:numId="8" w16cid:durableId="651101296">
    <w:abstractNumId w:val="26"/>
  </w:num>
  <w:num w:numId="9" w16cid:durableId="451872130">
    <w:abstractNumId w:val="17"/>
  </w:num>
  <w:num w:numId="10" w16cid:durableId="141892077">
    <w:abstractNumId w:val="26"/>
  </w:num>
  <w:num w:numId="11" w16cid:durableId="313876927">
    <w:abstractNumId w:val="11"/>
  </w:num>
  <w:num w:numId="12" w16cid:durableId="1917939548">
    <w:abstractNumId w:val="2"/>
  </w:num>
  <w:num w:numId="13" w16cid:durableId="1031078400">
    <w:abstractNumId w:val="23"/>
  </w:num>
  <w:num w:numId="14" w16cid:durableId="525994593">
    <w:abstractNumId w:val="14"/>
  </w:num>
  <w:num w:numId="15" w16cid:durableId="1480729245">
    <w:abstractNumId w:val="24"/>
  </w:num>
  <w:num w:numId="16" w16cid:durableId="501549385">
    <w:abstractNumId w:val="10"/>
  </w:num>
  <w:num w:numId="17" w16cid:durableId="341205330">
    <w:abstractNumId w:val="0"/>
  </w:num>
  <w:num w:numId="18" w16cid:durableId="1834373042">
    <w:abstractNumId w:val="36"/>
  </w:num>
  <w:num w:numId="19" w16cid:durableId="583030886">
    <w:abstractNumId w:val="29"/>
  </w:num>
  <w:num w:numId="20" w16cid:durableId="460078846">
    <w:abstractNumId w:val="6"/>
  </w:num>
  <w:num w:numId="21" w16cid:durableId="1017388751">
    <w:abstractNumId w:val="30"/>
  </w:num>
  <w:num w:numId="22" w16cid:durableId="5593140">
    <w:abstractNumId w:val="22"/>
  </w:num>
  <w:num w:numId="23" w16cid:durableId="782652963">
    <w:abstractNumId w:val="27"/>
  </w:num>
  <w:num w:numId="24" w16cid:durableId="366833275">
    <w:abstractNumId w:val="13"/>
  </w:num>
  <w:num w:numId="25" w16cid:durableId="1512720877">
    <w:abstractNumId w:val="28"/>
  </w:num>
  <w:num w:numId="26" w16cid:durableId="1871381856">
    <w:abstractNumId w:val="32"/>
  </w:num>
  <w:num w:numId="27" w16cid:durableId="713771813">
    <w:abstractNumId w:val="12"/>
  </w:num>
  <w:num w:numId="28" w16cid:durableId="489296123">
    <w:abstractNumId w:val="31"/>
  </w:num>
  <w:num w:numId="29" w16cid:durableId="737942382">
    <w:abstractNumId w:val="37"/>
  </w:num>
  <w:num w:numId="30" w16cid:durableId="1217820666">
    <w:abstractNumId w:val="33"/>
  </w:num>
  <w:num w:numId="31" w16cid:durableId="1148130758">
    <w:abstractNumId w:val="7"/>
  </w:num>
  <w:num w:numId="32" w16cid:durableId="1377244036">
    <w:abstractNumId w:val="9"/>
  </w:num>
  <w:num w:numId="33" w16cid:durableId="2120832504">
    <w:abstractNumId w:val="8"/>
  </w:num>
  <w:num w:numId="34" w16cid:durableId="240650729">
    <w:abstractNumId w:val="35"/>
  </w:num>
  <w:num w:numId="35" w16cid:durableId="1447849970">
    <w:abstractNumId w:val="25"/>
  </w:num>
  <w:num w:numId="36" w16cid:durableId="781146473">
    <w:abstractNumId w:val="21"/>
  </w:num>
  <w:num w:numId="37" w16cid:durableId="596135219">
    <w:abstractNumId w:val="18"/>
  </w:num>
  <w:num w:numId="38" w16cid:durableId="203564293">
    <w:abstractNumId w:val="15"/>
  </w:num>
  <w:num w:numId="39" w16cid:durableId="2108259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FC"/>
    <w:rsid w:val="0000215B"/>
    <w:rsid w:val="00030D2E"/>
    <w:rsid w:val="00053C56"/>
    <w:rsid w:val="00064FEA"/>
    <w:rsid w:val="000B0167"/>
    <w:rsid w:val="000B0FBC"/>
    <w:rsid w:val="000C467C"/>
    <w:rsid w:val="000E75D4"/>
    <w:rsid w:val="000F46BA"/>
    <w:rsid w:val="00112DA4"/>
    <w:rsid w:val="00113BCC"/>
    <w:rsid w:val="0015746F"/>
    <w:rsid w:val="00163794"/>
    <w:rsid w:val="00195728"/>
    <w:rsid w:val="001A2CE2"/>
    <w:rsid w:val="001C7A06"/>
    <w:rsid w:val="001D664A"/>
    <w:rsid w:val="0023784F"/>
    <w:rsid w:val="00255C14"/>
    <w:rsid w:val="00262BF6"/>
    <w:rsid w:val="002A41DE"/>
    <w:rsid w:val="002C0885"/>
    <w:rsid w:val="002C77C0"/>
    <w:rsid w:val="002E219B"/>
    <w:rsid w:val="00300E66"/>
    <w:rsid w:val="003551A0"/>
    <w:rsid w:val="003A2632"/>
    <w:rsid w:val="003B1B32"/>
    <w:rsid w:val="003F70F2"/>
    <w:rsid w:val="00416A0B"/>
    <w:rsid w:val="0044054D"/>
    <w:rsid w:val="00451FEC"/>
    <w:rsid w:val="00492103"/>
    <w:rsid w:val="004948F8"/>
    <w:rsid w:val="004E537F"/>
    <w:rsid w:val="00535834"/>
    <w:rsid w:val="0054299F"/>
    <w:rsid w:val="0054683C"/>
    <w:rsid w:val="00550418"/>
    <w:rsid w:val="00573626"/>
    <w:rsid w:val="0058395D"/>
    <w:rsid w:val="005B1BC3"/>
    <w:rsid w:val="005B5CA3"/>
    <w:rsid w:val="005C215F"/>
    <w:rsid w:val="00604D26"/>
    <w:rsid w:val="00653980"/>
    <w:rsid w:val="00697351"/>
    <w:rsid w:val="006C6E50"/>
    <w:rsid w:val="006D007B"/>
    <w:rsid w:val="006D2B0D"/>
    <w:rsid w:val="006F4730"/>
    <w:rsid w:val="007011DE"/>
    <w:rsid w:val="00730845"/>
    <w:rsid w:val="0074338F"/>
    <w:rsid w:val="00744DD5"/>
    <w:rsid w:val="00751DC1"/>
    <w:rsid w:val="007534A7"/>
    <w:rsid w:val="00760733"/>
    <w:rsid w:val="00761646"/>
    <w:rsid w:val="0076523B"/>
    <w:rsid w:val="007823FC"/>
    <w:rsid w:val="00791CA7"/>
    <w:rsid w:val="007A45E7"/>
    <w:rsid w:val="007C4C36"/>
    <w:rsid w:val="007D6C99"/>
    <w:rsid w:val="007F41B7"/>
    <w:rsid w:val="00822B4A"/>
    <w:rsid w:val="00826CFD"/>
    <w:rsid w:val="0083507C"/>
    <w:rsid w:val="008355CF"/>
    <w:rsid w:val="00850753"/>
    <w:rsid w:val="00875B04"/>
    <w:rsid w:val="00875C5C"/>
    <w:rsid w:val="00876985"/>
    <w:rsid w:val="00876F21"/>
    <w:rsid w:val="008A0351"/>
    <w:rsid w:val="008D1593"/>
    <w:rsid w:val="008F2452"/>
    <w:rsid w:val="00950781"/>
    <w:rsid w:val="00983D15"/>
    <w:rsid w:val="00986F3C"/>
    <w:rsid w:val="009A637D"/>
    <w:rsid w:val="009E0F9F"/>
    <w:rsid w:val="009E1E01"/>
    <w:rsid w:val="009F17D9"/>
    <w:rsid w:val="009F1B3C"/>
    <w:rsid w:val="00A14BED"/>
    <w:rsid w:val="00A20199"/>
    <w:rsid w:val="00A23BBD"/>
    <w:rsid w:val="00A45E4D"/>
    <w:rsid w:val="00A46C2E"/>
    <w:rsid w:val="00A52079"/>
    <w:rsid w:val="00A634FE"/>
    <w:rsid w:val="00A63B87"/>
    <w:rsid w:val="00A76DC0"/>
    <w:rsid w:val="00A8244B"/>
    <w:rsid w:val="00A85D1B"/>
    <w:rsid w:val="00A86EE9"/>
    <w:rsid w:val="00A9519C"/>
    <w:rsid w:val="00AB771F"/>
    <w:rsid w:val="00AC2EB2"/>
    <w:rsid w:val="00AE571B"/>
    <w:rsid w:val="00AF5DFC"/>
    <w:rsid w:val="00AF66BF"/>
    <w:rsid w:val="00B10331"/>
    <w:rsid w:val="00B2158F"/>
    <w:rsid w:val="00B339DB"/>
    <w:rsid w:val="00B37279"/>
    <w:rsid w:val="00B40F94"/>
    <w:rsid w:val="00B6455D"/>
    <w:rsid w:val="00B84FC5"/>
    <w:rsid w:val="00B85992"/>
    <w:rsid w:val="00BA5754"/>
    <w:rsid w:val="00BA671D"/>
    <w:rsid w:val="00BB079E"/>
    <w:rsid w:val="00C054D4"/>
    <w:rsid w:val="00C12E95"/>
    <w:rsid w:val="00C36921"/>
    <w:rsid w:val="00C70BB0"/>
    <w:rsid w:val="00C7272A"/>
    <w:rsid w:val="00C749D5"/>
    <w:rsid w:val="00C87921"/>
    <w:rsid w:val="00CC0B5D"/>
    <w:rsid w:val="00CD1A89"/>
    <w:rsid w:val="00CE3720"/>
    <w:rsid w:val="00CF1636"/>
    <w:rsid w:val="00D27ABE"/>
    <w:rsid w:val="00D3457E"/>
    <w:rsid w:val="00D62059"/>
    <w:rsid w:val="00D90588"/>
    <w:rsid w:val="00DB3429"/>
    <w:rsid w:val="00DE347E"/>
    <w:rsid w:val="00E02300"/>
    <w:rsid w:val="00E1322E"/>
    <w:rsid w:val="00E17240"/>
    <w:rsid w:val="00E64912"/>
    <w:rsid w:val="00E90B13"/>
    <w:rsid w:val="00E96CF2"/>
    <w:rsid w:val="00EA0EC0"/>
    <w:rsid w:val="00EB52C2"/>
    <w:rsid w:val="00EC28A2"/>
    <w:rsid w:val="00EC467C"/>
    <w:rsid w:val="00ED552B"/>
    <w:rsid w:val="00EE0072"/>
    <w:rsid w:val="00F05CE8"/>
    <w:rsid w:val="00F21DEB"/>
    <w:rsid w:val="00F3142F"/>
    <w:rsid w:val="00F576B0"/>
    <w:rsid w:val="00F63AF8"/>
    <w:rsid w:val="00F77E15"/>
    <w:rsid w:val="00FA6862"/>
    <w:rsid w:val="00FC2D8A"/>
    <w:rsid w:val="00FC3623"/>
    <w:rsid w:val="00FC4C24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82A7"/>
  <w15:docId w15:val="{920F2568-124F-4C98-B6EB-0C0F5046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C0E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819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1C7A06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7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71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4921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3364-D958-4645-B006-74A143E9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teralska</dc:creator>
  <cp:lastModifiedBy>Agnieszka Królikowska</cp:lastModifiedBy>
  <cp:revision>2</cp:revision>
  <cp:lastPrinted>2021-04-29T11:01:00Z</cp:lastPrinted>
  <dcterms:created xsi:type="dcterms:W3CDTF">2022-05-06T12:39:00Z</dcterms:created>
  <dcterms:modified xsi:type="dcterms:W3CDTF">2022-05-06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